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B127" w14:textId="00A500E7" w:rsidR="00BA6CC3" w:rsidRPr="00595F47" w:rsidRDefault="00BA6CC3" w:rsidP="00BA6CC3">
      <w:pPr>
        <w:pStyle w:val="SMWSTopictitle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Worksheet </w:t>
      </w:r>
      <w:r w:rsidR="00140C04">
        <w:t>2.4.</w:t>
      </w:r>
      <w:r w:rsidR="00C154B8">
        <w:t>4</w:t>
      </w:r>
      <w:r w:rsidR="00140C04">
        <w:t xml:space="preserve"> </w:t>
      </w:r>
      <w:r w:rsidR="00A2425E">
        <w:t xml:space="preserve">Comparing transverse and longitudinal </w:t>
      </w:r>
      <w:r w:rsidR="00140C04">
        <w:t>waves</w:t>
      </w:r>
    </w:p>
    <w:p w14:paraId="2D4D2D2A" w14:textId="77777777" w:rsidR="004204EC" w:rsidRDefault="009575F2" w:rsidP="004204EC">
      <w:pPr>
        <w:pStyle w:val="SMWSPagecounter"/>
      </w:pPr>
      <w:r>
        <w:t>p</w:t>
      </w:r>
      <w:r w:rsidR="004204EC">
        <w:t>age 1/2</w:t>
      </w:r>
    </w:p>
    <w:p w14:paraId="04CA71D0" w14:textId="107632CE" w:rsidR="00BA6CC3" w:rsidRPr="00595F47" w:rsidRDefault="00BA6CC3" w:rsidP="00BA6CC3">
      <w:pPr>
        <w:pStyle w:val="SMWSAHead"/>
      </w:pPr>
      <w:r>
        <w:t>1</w:t>
      </w:r>
      <w:r>
        <w:tab/>
      </w:r>
      <w:r w:rsidR="00140C04">
        <w:t>Key words</w:t>
      </w:r>
      <w:r w:rsidRPr="00595F47">
        <w:tab/>
        <w:t>&gt;</w:t>
      </w:r>
    </w:p>
    <w:p w14:paraId="6C2C6F01" w14:textId="77777777" w:rsidR="00140C04" w:rsidRDefault="00140C04" w:rsidP="00140C04">
      <w:pPr>
        <w:pStyle w:val="SMWStext"/>
      </w:pPr>
      <w:r>
        <w:t>When we’re describing waves, there are certain words we need to understand and use.  These definitions have got mixed up; see if you can sort them out:</w:t>
      </w:r>
    </w:p>
    <w:p w14:paraId="1E613F47" w14:textId="1C40B4A9" w:rsidR="00D97B12" w:rsidRDefault="00D97B12" w:rsidP="00140C04">
      <w:pPr>
        <w:pStyle w:val="SMWStext"/>
      </w:pPr>
      <w:r>
        <w:t>Draw a line from the word to its definition.</w:t>
      </w:r>
    </w:p>
    <w:p w14:paraId="4E0A8527" w14:textId="77777777" w:rsidR="00140C04" w:rsidRDefault="00140C04" w:rsidP="00140C04">
      <w:pPr>
        <w:pStyle w:val="SMWStext"/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870"/>
        <w:gridCol w:w="2019"/>
        <w:gridCol w:w="5963"/>
      </w:tblGrid>
      <w:tr w:rsidR="00140C04" w:rsidRPr="004C18DF" w14:paraId="0BBD88B0" w14:textId="77777777" w:rsidTr="00CC1A0D">
        <w:tc>
          <w:tcPr>
            <w:tcW w:w="1870" w:type="dxa"/>
          </w:tcPr>
          <w:p w14:paraId="7FAB5E23" w14:textId="77777777" w:rsidR="00140C04" w:rsidRPr="004C18DF" w:rsidRDefault="00140C04" w:rsidP="00140C04">
            <w:pPr>
              <w:pStyle w:val="SMWStext"/>
            </w:pPr>
            <w:r w:rsidRPr="004C18DF">
              <w:t>a. transvers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F85ED2A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6C4770C1" w14:textId="610CBBC8" w:rsidR="00140C04" w:rsidRPr="004C18DF" w:rsidRDefault="00140C04" w:rsidP="00140C04">
            <w:pPr>
              <w:pStyle w:val="SMWStext"/>
            </w:pPr>
            <w:r>
              <w:t>A type of wave produced by supplying energy in the direction the wave travels in</w:t>
            </w:r>
            <w:r w:rsidR="00892D8E">
              <w:t>.</w:t>
            </w:r>
          </w:p>
        </w:tc>
      </w:tr>
      <w:tr w:rsidR="00140C04" w:rsidRPr="004C18DF" w14:paraId="63EFE5F3" w14:textId="77777777" w:rsidTr="00CC1A0D">
        <w:tc>
          <w:tcPr>
            <w:tcW w:w="1870" w:type="dxa"/>
          </w:tcPr>
          <w:p w14:paraId="0131830F" w14:textId="77777777" w:rsidR="00140C04" w:rsidRPr="004C18DF" w:rsidRDefault="00140C04" w:rsidP="00140C04">
            <w:pPr>
              <w:pStyle w:val="SMWStext"/>
            </w:pPr>
            <w:r w:rsidRPr="004C18DF">
              <w:t>b. longitudinal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B3E7B47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637D95FD" w14:textId="5FE83B79" w:rsidR="00140C04" w:rsidRPr="004C18DF" w:rsidRDefault="00140C04" w:rsidP="00140C04">
            <w:pPr>
              <w:pStyle w:val="SMWStext"/>
            </w:pPr>
            <w:r>
              <w:t>The distance from any point on one wave to the same point on the next wave.</w:t>
            </w:r>
          </w:p>
        </w:tc>
      </w:tr>
      <w:tr w:rsidR="00140C04" w:rsidRPr="004C18DF" w14:paraId="5BACFFDD" w14:textId="77777777" w:rsidTr="00CC1A0D">
        <w:tc>
          <w:tcPr>
            <w:tcW w:w="1870" w:type="dxa"/>
          </w:tcPr>
          <w:p w14:paraId="04A303B0" w14:textId="77777777" w:rsidR="00140C04" w:rsidRDefault="00140C04" w:rsidP="00140C04">
            <w:pPr>
              <w:pStyle w:val="SMWStext"/>
            </w:pPr>
            <w:r w:rsidRPr="004C18DF">
              <w:t>c. compression</w:t>
            </w:r>
          </w:p>
          <w:p w14:paraId="055574D2" w14:textId="77777777" w:rsidR="00140C04" w:rsidRPr="004C18DF" w:rsidRDefault="00140C04" w:rsidP="00140C04">
            <w:pPr>
              <w:pStyle w:val="SMWStext"/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D660325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3A6F5217" w14:textId="570C4954" w:rsidR="00140C04" w:rsidRPr="004C18DF" w:rsidRDefault="00140C04" w:rsidP="00140C04">
            <w:pPr>
              <w:pStyle w:val="SMWStext"/>
            </w:pPr>
            <w:r>
              <w:t>The number of waves produced per second.</w:t>
            </w:r>
          </w:p>
        </w:tc>
      </w:tr>
      <w:tr w:rsidR="00140C04" w:rsidRPr="004C18DF" w14:paraId="26465E27" w14:textId="77777777" w:rsidTr="00CC1A0D">
        <w:tc>
          <w:tcPr>
            <w:tcW w:w="1870" w:type="dxa"/>
          </w:tcPr>
          <w:p w14:paraId="16E0B461" w14:textId="77777777" w:rsidR="00140C04" w:rsidRPr="004C18DF" w:rsidRDefault="00140C04" w:rsidP="00140C04">
            <w:pPr>
              <w:pStyle w:val="SMWStext"/>
            </w:pPr>
            <w:r w:rsidRPr="004C18DF">
              <w:t>d. amplitud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9877C35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4574A0B7" w14:textId="408CDEF1" w:rsidR="00140C04" w:rsidRPr="004C18DF" w:rsidRDefault="00140C04" w:rsidP="00140C04">
            <w:pPr>
              <w:pStyle w:val="SMWStext"/>
            </w:pPr>
            <w:r>
              <w:t>A type of wave produced by supplying energy at right angles to the direction of wave travel</w:t>
            </w:r>
            <w:r w:rsidR="00892D8E">
              <w:t>.</w:t>
            </w:r>
          </w:p>
        </w:tc>
      </w:tr>
      <w:tr w:rsidR="00140C04" w:rsidRPr="004C18DF" w14:paraId="5B952519" w14:textId="77777777" w:rsidTr="00CC1A0D">
        <w:tc>
          <w:tcPr>
            <w:tcW w:w="1870" w:type="dxa"/>
          </w:tcPr>
          <w:p w14:paraId="7496D78E" w14:textId="77777777" w:rsidR="00140C04" w:rsidRPr="004C18DF" w:rsidRDefault="00140C04" w:rsidP="00140C04">
            <w:pPr>
              <w:pStyle w:val="SMWStext"/>
            </w:pPr>
            <w:r w:rsidRPr="004C18DF">
              <w:t>e. frequency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AC406E3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59D8572C" w14:textId="7751A3FB" w:rsidR="00140C04" w:rsidRPr="004C18DF" w:rsidRDefault="00140C04" w:rsidP="00140C04">
            <w:pPr>
              <w:pStyle w:val="SMWStext"/>
            </w:pPr>
            <w:r>
              <w:t>The distance from the midpoint of a wave to the top of a crest or bottom of a trough</w:t>
            </w:r>
            <w:r w:rsidR="00892D8E">
              <w:t>.</w:t>
            </w:r>
          </w:p>
        </w:tc>
      </w:tr>
      <w:tr w:rsidR="00140C04" w14:paraId="3499D56B" w14:textId="77777777" w:rsidTr="00CC1A0D">
        <w:tc>
          <w:tcPr>
            <w:tcW w:w="1870" w:type="dxa"/>
          </w:tcPr>
          <w:p w14:paraId="03BD226D" w14:textId="77777777" w:rsidR="00140C04" w:rsidRDefault="00140C04" w:rsidP="00140C04">
            <w:pPr>
              <w:pStyle w:val="SMWStext"/>
            </w:pPr>
            <w:r w:rsidRPr="004C18DF">
              <w:t>f. wavelength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5530A8D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09DE6A1F" w14:textId="0D49050A" w:rsidR="00140C04" w:rsidRPr="004C18DF" w:rsidRDefault="00140C04" w:rsidP="00140C04">
            <w:pPr>
              <w:pStyle w:val="SMWStext"/>
            </w:pPr>
            <w:r>
              <w:t>An area in a longitudinal wave where the medium carrying the wave is squeezed together.</w:t>
            </w:r>
          </w:p>
        </w:tc>
      </w:tr>
    </w:tbl>
    <w:p w14:paraId="1CF0FA36" w14:textId="77777777" w:rsidR="00E10A2B" w:rsidRPr="00595F47" w:rsidRDefault="00E10A2B" w:rsidP="0044421F">
      <w:pPr>
        <w:pStyle w:val="SMWSQusRomiiiivviix"/>
        <w:ind w:left="0" w:firstLine="0"/>
      </w:pPr>
    </w:p>
    <w:p w14:paraId="63BBBC90" w14:textId="0B4A474B" w:rsidR="00BA6CC3" w:rsidRPr="00595F47" w:rsidRDefault="00BA6CC3" w:rsidP="00BA6CC3">
      <w:pPr>
        <w:pStyle w:val="SMWSAHead"/>
      </w:pPr>
      <w:r>
        <w:t>2</w:t>
      </w:r>
      <w:r>
        <w:tab/>
      </w:r>
      <w:r w:rsidR="00140C04">
        <w:t>Labelling a compression wave</w:t>
      </w:r>
      <w:r w:rsidRPr="00595F47">
        <w:tab/>
        <w:t>&gt;&gt;</w:t>
      </w:r>
    </w:p>
    <w:p w14:paraId="4F4C8332" w14:textId="77777777" w:rsidR="00140C04" w:rsidRDefault="00140C04" w:rsidP="00140C04">
      <w:pPr>
        <w:pStyle w:val="SMWStext"/>
      </w:pPr>
      <w:r>
        <w:t>This is a drawing of a slinky with a compression wave travelling along it.</w:t>
      </w:r>
    </w:p>
    <w:p w14:paraId="6A2F1EC5" w14:textId="77777777" w:rsidR="00140C04" w:rsidRDefault="00140C04" w:rsidP="00140C04">
      <w:pPr>
        <w:pStyle w:val="SMWStext"/>
      </w:pPr>
    </w:p>
    <w:p w14:paraId="2CBC4EC6" w14:textId="77777777" w:rsidR="00140C04" w:rsidRDefault="00140C04" w:rsidP="00140C04">
      <w:pPr>
        <w:pStyle w:val="SMWStext"/>
      </w:pPr>
    </w:p>
    <w:p w14:paraId="4551FD9D" w14:textId="77777777" w:rsidR="00140C04" w:rsidRDefault="00140C04" w:rsidP="00140C04">
      <w:r>
        <w:rPr>
          <w:noProof/>
          <w:lang w:eastAsia="en-GB"/>
        </w:rPr>
        <w:drawing>
          <wp:inline distT="0" distB="0" distL="0" distR="0" wp14:anchorId="0F4DEBB1" wp14:editId="33A3F59E">
            <wp:extent cx="5130800" cy="1778505"/>
            <wp:effectExtent l="0" t="0" r="0" b="0"/>
            <wp:docPr id="199" name="Picture 199" descr="https://sites.google.com/a/tamaki.ac.nz/physics-is-fun/_/rsrc/1470267760218/home/extreme-electricity/year-12-physics---waves/transLon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a/tamaki.ac.nz/physics-is-fun/_/rsrc/1470267760218/home/extreme-electricity/year-12-physics---waves/transLon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68" cy="18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C849" w14:textId="77777777" w:rsidR="00140C04" w:rsidRDefault="00140C04" w:rsidP="00140C04"/>
    <w:p w14:paraId="757B51D0" w14:textId="77777777" w:rsidR="00140C04" w:rsidRDefault="00140C04" w:rsidP="00140C04">
      <w:pPr>
        <w:pStyle w:val="SMWStext"/>
      </w:pPr>
      <w:r>
        <w:t>On the diagram, label:</w:t>
      </w:r>
    </w:p>
    <w:p w14:paraId="16FE9A57" w14:textId="44778F8D" w:rsidR="00140C04" w:rsidRDefault="00140C04" w:rsidP="00140C04">
      <w:pPr>
        <w:pStyle w:val="SMWSquestions1"/>
        <w:numPr>
          <w:ilvl w:val="0"/>
          <w:numId w:val="27"/>
        </w:numPr>
      </w:pPr>
      <w:r>
        <w:t>areas of compression</w:t>
      </w:r>
    </w:p>
    <w:p w14:paraId="4073C629" w14:textId="08CDA555" w:rsidR="00140C04" w:rsidRDefault="00140C04" w:rsidP="00140C04">
      <w:pPr>
        <w:pStyle w:val="SMWSquestions1"/>
        <w:numPr>
          <w:ilvl w:val="0"/>
          <w:numId w:val="27"/>
        </w:numPr>
      </w:pPr>
      <w:r>
        <w:t>areas of rarefaction (opposite of compression)</w:t>
      </w:r>
    </w:p>
    <w:p w14:paraId="3485E278" w14:textId="0FEC5AEC" w:rsidR="00140C04" w:rsidRDefault="00140C04" w:rsidP="00140C04">
      <w:pPr>
        <w:pStyle w:val="SMWSquestions1"/>
        <w:numPr>
          <w:ilvl w:val="0"/>
          <w:numId w:val="27"/>
        </w:numPr>
      </w:pPr>
      <w:r>
        <w:t>distance to measure to find the wavelength</w:t>
      </w:r>
      <w:r w:rsidR="00892D8E">
        <w:t>.</w:t>
      </w:r>
    </w:p>
    <w:p w14:paraId="4064395D" w14:textId="407B369B" w:rsidR="00140C04" w:rsidRDefault="00140C04">
      <w:pPr>
        <w:spacing w:after="0" w:line="240" w:lineRule="auto"/>
        <w:rPr>
          <w:rFonts w:ascii="Arial" w:eastAsia="Calibri" w:hAnsi="Arial" w:cs="Arial"/>
          <w:noProof/>
          <w:lang w:eastAsia="ar-SA"/>
        </w:rPr>
      </w:pPr>
      <w:r>
        <w:br w:type="page"/>
      </w:r>
    </w:p>
    <w:p w14:paraId="008AE229" w14:textId="30E1E0E2" w:rsidR="00140C04" w:rsidRPr="00595F47" w:rsidRDefault="00140C04" w:rsidP="00140C04">
      <w:pPr>
        <w:pStyle w:val="SMWSTopictitle"/>
        <w:rPr>
          <w:lang w:val="en-GB"/>
        </w:rPr>
      </w:pPr>
      <w:r>
        <w:rPr>
          <w:lang w:val="en-GB"/>
        </w:rPr>
        <w:lastRenderedPageBreak/>
        <w:t xml:space="preserve">Worksheet </w:t>
      </w:r>
      <w:r>
        <w:t>2.4.</w:t>
      </w:r>
      <w:r w:rsidR="007818C4">
        <w:t>4</w:t>
      </w:r>
      <w:r>
        <w:t xml:space="preserve"> Comparing transverse and longitudinal waves</w:t>
      </w:r>
    </w:p>
    <w:p w14:paraId="6B12F8F6" w14:textId="7CBA6E61" w:rsidR="00140C04" w:rsidRDefault="00140C04" w:rsidP="00140C04">
      <w:pPr>
        <w:pStyle w:val="SMWSPagecounter"/>
      </w:pPr>
      <w:r>
        <w:t>page 2/2</w:t>
      </w:r>
    </w:p>
    <w:p w14:paraId="25D60652" w14:textId="52B193CA" w:rsidR="00BA6CC3" w:rsidRPr="00595F47" w:rsidRDefault="00BA6CC3" w:rsidP="00BA6CC3">
      <w:pPr>
        <w:pStyle w:val="SMWSAHead"/>
      </w:pPr>
      <w:r>
        <w:t>3</w:t>
      </w:r>
      <w:r>
        <w:tab/>
      </w:r>
      <w:r w:rsidR="00140C04">
        <w:t>Labelling a transverse wave</w:t>
      </w:r>
      <w:r w:rsidRPr="00595F47">
        <w:tab/>
        <w:t>&gt;&gt;&gt;</w:t>
      </w:r>
    </w:p>
    <w:p w14:paraId="0AC422B6" w14:textId="77777777" w:rsidR="00140C04" w:rsidRDefault="00140C04" w:rsidP="00140C04">
      <w:pPr>
        <w:pStyle w:val="SMWStext"/>
      </w:pPr>
      <w:r>
        <w:t>This is a drawing of a slinky with a transverse wave travelling along it.</w:t>
      </w:r>
    </w:p>
    <w:p w14:paraId="27030187" w14:textId="77777777" w:rsidR="00140C04" w:rsidRDefault="00140C04" w:rsidP="00140C04">
      <w:pPr>
        <w:pStyle w:val="SMWStext"/>
      </w:pPr>
    </w:p>
    <w:p w14:paraId="3CFE24B9" w14:textId="77777777" w:rsidR="00140C04" w:rsidRDefault="00140C04" w:rsidP="00140C04">
      <w:pPr>
        <w:pStyle w:val="SMWStext"/>
      </w:pPr>
    </w:p>
    <w:p w14:paraId="2174667A" w14:textId="77777777" w:rsidR="00140C04" w:rsidRDefault="00140C04" w:rsidP="00140C04">
      <w:r>
        <w:rPr>
          <w:noProof/>
          <w:lang w:eastAsia="en-GB"/>
        </w:rPr>
        <w:drawing>
          <wp:inline distT="0" distB="0" distL="0" distR="0" wp14:anchorId="2A7FD904" wp14:editId="5374A581">
            <wp:extent cx="5132052" cy="1488440"/>
            <wp:effectExtent l="0" t="0" r="0" b="0"/>
            <wp:docPr id="200" name="Picture 200" descr="http://www.shawonnotes.com/IGCSE_Physics/physics_images/experiment-transverse-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hawonnotes.com/IGCSE_Physics/physics_images/experiment-transverse-spr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2" cy="15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3D77B3" w14:textId="77777777" w:rsidR="00140C04" w:rsidRDefault="00140C04" w:rsidP="00140C04"/>
    <w:p w14:paraId="1725FA60" w14:textId="77777777" w:rsidR="00140C04" w:rsidRDefault="00140C04" w:rsidP="00140C04"/>
    <w:p w14:paraId="7CD3A565" w14:textId="5E7D0BE0" w:rsidR="00140C04" w:rsidRDefault="00140C04" w:rsidP="00140C04">
      <w:pPr>
        <w:pStyle w:val="SMWStext"/>
      </w:pPr>
      <w:r>
        <w:t>On the diagram, label:</w:t>
      </w:r>
    </w:p>
    <w:p w14:paraId="5F99A3AA" w14:textId="158C1C07" w:rsidR="00140C04" w:rsidRDefault="00140C04" w:rsidP="00140C04">
      <w:pPr>
        <w:pStyle w:val="SMWSquestions1"/>
        <w:numPr>
          <w:ilvl w:val="0"/>
          <w:numId w:val="29"/>
        </w:numPr>
      </w:pPr>
      <w:r>
        <w:t>peaks</w:t>
      </w:r>
    </w:p>
    <w:p w14:paraId="242890AB" w14:textId="3EB9B871" w:rsidR="00140C04" w:rsidRDefault="00140C04" w:rsidP="00140C04">
      <w:pPr>
        <w:pStyle w:val="SMWSquestions1"/>
        <w:numPr>
          <w:ilvl w:val="0"/>
          <w:numId w:val="29"/>
        </w:numPr>
      </w:pPr>
      <w:r>
        <w:t>troughs</w:t>
      </w:r>
    </w:p>
    <w:p w14:paraId="4342B6C7" w14:textId="046B873D" w:rsidR="00140C04" w:rsidRDefault="00140C04" w:rsidP="00140C04">
      <w:pPr>
        <w:pStyle w:val="SMWSquestions1"/>
        <w:numPr>
          <w:ilvl w:val="0"/>
          <w:numId w:val="29"/>
        </w:numPr>
      </w:pPr>
      <w:r>
        <w:t>distance to measure to find the wavelength</w:t>
      </w:r>
    </w:p>
    <w:p w14:paraId="716AD525" w14:textId="7968C023" w:rsidR="00140C04" w:rsidRDefault="00140C04" w:rsidP="00140C04">
      <w:pPr>
        <w:pStyle w:val="SMWSquestions1"/>
        <w:numPr>
          <w:ilvl w:val="0"/>
          <w:numId w:val="29"/>
        </w:numPr>
      </w:pPr>
      <w:r>
        <w:t>distance to measure to find the amplitude</w:t>
      </w:r>
      <w:r w:rsidR="00892D8E">
        <w:t>.</w:t>
      </w:r>
    </w:p>
    <w:p w14:paraId="33BF596A" w14:textId="77777777" w:rsidR="00BA6CC3" w:rsidRDefault="00BA6CC3" w:rsidP="00140C04">
      <w:pPr>
        <w:pStyle w:val="SMWStext"/>
        <w:rPr>
          <w:color w:val="008000"/>
        </w:rPr>
      </w:pPr>
    </w:p>
    <w:sectPr w:rsidR="00BA6CC3" w:rsidSect="001C64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D225" w14:textId="77777777" w:rsidR="00531CD0" w:rsidRDefault="00531CD0" w:rsidP="00E1300F">
      <w:pPr>
        <w:spacing w:after="0" w:line="240" w:lineRule="auto"/>
      </w:pPr>
      <w:r>
        <w:separator/>
      </w:r>
    </w:p>
    <w:p w14:paraId="0CB9A1B9" w14:textId="77777777" w:rsidR="00531CD0" w:rsidRDefault="00531CD0"/>
  </w:endnote>
  <w:endnote w:type="continuationSeparator" w:id="0">
    <w:p w14:paraId="20F67633" w14:textId="77777777" w:rsidR="00531CD0" w:rsidRDefault="00531CD0" w:rsidP="00E1300F">
      <w:pPr>
        <w:spacing w:after="0" w:line="240" w:lineRule="auto"/>
      </w:pPr>
      <w:r>
        <w:continuationSeparator/>
      </w:r>
    </w:p>
    <w:p w14:paraId="2A21334F" w14:textId="77777777" w:rsidR="00531CD0" w:rsidRDefault="00531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5630" w14:textId="77777777" w:rsidR="00734772" w:rsidRDefault="003048BE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3FE9" w14:textId="77777777" w:rsidR="00734772" w:rsidRDefault="00734772"/>
  <w:p w14:paraId="0FECAAA2" w14:textId="77777777" w:rsidR="00734772" w:rsidRDefault="00734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F8A5" w14:textId="56AED4DC" w:rsidR="00734772" w:rsidRPr="008F2F2C" w:rsidRDefault="00734772" w:rsidP="00B14094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C6208C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F168BC">
      <w:rPr>
        <w:color w:val="auto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7209" w14:textId="77777777" w:rsidR="00F168BC" w:rsidRDefault="00F1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83BA" w14:textId="77777777" w:rsidR="00531CD0" w:rsidRDefault="00531CD0" w:rsidP="00E1300F">
      <w:pPr>
        <w:spacing w:after="0" w:line="240" w:lineRule="auto"/>
      </w:pPr>
      <w:r>
        <w:separator/>
      </w:r>
    </w:p>
    <w:p w14:paraId="3B892939" w14:textId="77777777" w:rsidR="00531CD0" w:rsidRDefault="00531CD0"/>
  </w:footnote>
  <w:footnote w:type="continuationSeparator" w:id="0">
    <w:p w14:paraId="367EDF80" w14:textId="77777777" w:rsidR="00531CD0" w:rsidRDefault="00531CD0" w:rsidP="00E1300F">
      <w:pPr>
        <w:spacing w:after="0" w:line="240" w:lineRule="auto"/>
      </w:pPr>
      <w:r>
        <w:continuationSeparator/>
      </w:r>
    </w:p>
    <w:p w14:paraId="3C50FB9B" w14:textId="77777777" w:rsidR="00531CD0" w:rsidRDefault="00531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D2DF" w14:textId="77777777" w:rsidR="00F168BC" w:rsidRDefault="00F1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98CC" w14:textId="3E574793" w:rsidR="00734772" w:rsidRPr="00750497" w:rsidRDefault="00750497" w:rsidP="00750497">
    <w:pPr>
      <w:pStyle w:val="SMRunninghead"/>
      <w:tabs>
        <w:tab w:val="left" w:pos="3225"/>
        <w:tab w:val="center" w:pos="5014"/>
      </w:tabs>
      <w:rPr>
        <w:color w:val="000000" w:themeColor="text1"/>
      </w:rPr>
    </w:pPr>
    <w:r w:rsidRPr="000E2FD2">
      <w:rPr>
        <w:color w:val="000000" w:themeColor="text1"/>
      </w:rPr>
      <w:t>C</w:t>
    </w:r>
    <w:r>
      <w:rPr>
        <w:color w:val="000000" w:themeColor="text1"/>
      </w:rPr>
      <w:t>hapter 4</w:t>
    </w:r>
    <w:r w:rsidRPr="000E2FD2">
      <w:rPr>
        <w:color w:val="000000" w:themeColor="text1"/>
      </w:rPr>
      <w:t xml:space="preserve">: </w:t>
    </w:r>
    <w:r>
      <w:rPr>
        <w:rFonts w:cs="Arial"/>
        <w:color w:val="000000" w:themeColor="text1"/>
      </w:rPr>
      <w:t>Wa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F2DE" w14:textId="77777777" w:rsidR="00F168BC" w:rsidRDefault="00F1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CB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1F306D0"/>
    <w:multiLevelType w:val="hybridMultilevel"/>
    <w:tmpl w:val="062407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19F4"/>
    <w:multiLevelType w:val="hybridMultilevel"/>
    <w:tmpl w:val="DBE477CE"/>
    <w:lvl w:ilvl="0" w:tplc="887C8F9A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40DD"/>
    <w:multiLevelType w:val="hybridMultilevel"/>
    <w:tmpl w:val="B5B0B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E633A"/>
    <w:multiLevelType w:val="hybridMultilevel"/>
    <w:tmpl w:val="23D406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671"/>
    <w:multiLevelType w:val="hybridMultilevel"/>
    <w:tmpl w:val="2CC86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52EB9"/>
    <w:multiLevelType w:val="hybridMultilevel"/>
    <w:tmpl w:val="743A4F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C3053"/>
    <w:multiLevelType w:val="hybridMultilevel"/>
    <w:tmpl w:val="5106A4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A3769"/>
    <w:multiLevelType w:val="hybridMultilevel"/>
    <w:tmpl w:val="ABD21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3998"/>
    <w:multiLevelType w:val="hybridMultilevel"/>
    <w:tmpl w:val="CAACB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241B"/>
    <w:multiLevelType w:val="hybridMultilevel"/>
    <w:tmpl w:val="53EE48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47ED"/>
    <w:multiLevelType w:val="hybridMultilevel"/>
    <w:tmpl w:val="643017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83E5D"/>
    <w:multiLevelType w:val="hybridMultilevel"/>
    <w:tmpl w:val="4A24CD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320B0"/>
    <w:multiLevelType w:val="hybridMultilevel"/>
    <w:tmpl w:val="877E7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22F9A"/>
    <w:multiLevelType w:val="hybridMultilevel"/>
    <w:tmpl w:val="ED6CD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E7BDF"/>
    <w:multiLevelType w:val="hybridMultilevel"/>
    <w:tmpl w:val="EC0644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44AC5"/>
    <w:multiLevelType w:val="hybridMultilevel"/>
    <w:tmpl w:val="B2F058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037D7"/>
    <w:multiLevelType w:val="hybridMultilevel"/>
    <w:tmpl w:val="705625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A1436"/>
    <w:multiLevelType w:val="hybridMultilevel"/>
    <w:tmpl w:val="E7B25D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9499B"/>
    <w:multiLevelType w:val="hybridMultilevel"/>
    <w:tmpl w:val="E280E1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1D2C"/>
    <w:multiLevelType w:val="hybridMultilevel"/>
    <w:tmpl w:val="B11C0B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7750F"/>
    <w:multiLevelType w:val="hybridMultilevel"/>
    <w:tmpl w:val="930E1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58F4"/>
    <w:multiLevelType w:val="hybridMultilevel"/>
    <w:tmpl w:val="595C78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277EE"/>
    <w:multiLevelType w:val="hybridMultilevel"/>
    <w:tmpl w:val="3DB4B5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F2597"/>
    <w:multiLevelType w:val="hybridMultilevel"/>
    <w:tmpl w:val="130403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27322"/>
    <w:multiLevelType w:val="hybridMultilevel"/>
    <w:tmpl w:val="19AEAB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448BE"/>
    <w:multiLevelType w:val="hybridMultilevel"/>
    <w:tmpl w:val="6D3ADC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D11D1"/>
    <w:multiLevelType w:val="hybridMultilevel"/>
    <w:tmpl w:val="23D406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6"/>
  </w:num>
  <w:num w:numId="9">
    <w:abstractNumId w:val="14"/>
  </w:num>
  <w:num w:numId="10">
    <w:abstractNumId w:val="3"/>
  </w:num>
  <w:num w:numId="11">
    <w:abstractNumId w:val="19"/>
  </w:num>
  <w:num w:numId="12">
    <w:abstractNumId w:val="24"/>
  </w:num>
  <w:num w:numId="13">
    <w:abstractNumId w:val="25"/>
  </w:num>
  <w:num w:numId="14">
    <w:abstractNumId w:val="2"/>
  </w:num>
  <w:num w:numId="15">
    <w:abstractNumId w:val="6"/>
  </w:num>
  <w:num w:numId="16">
    <w:abstractNumId w:val="27"/>
  </w:num>
  <w:num w:numId="17">
    <w:abstractNumId w:val="20"/>
  </w:num>
  <w:num w:numId="18">
    <w:abstractNumId w:val="23"/>
  </w:num>
  <w:num w:numId="19">
    <w:abstractNumId w:val="7"/>
  </w:num>
  <w:num w:numId="20">
    <w:abstractNumId w:val="28"/>
  </w:num>
  <w:num w:numId="21">
    <w:abstractNumId w:val="15"/>
  </w:num>
  <w:num w:numId="22">
    <w:abstractNumId w:val="22"/>
  </w:num>
  <w:num w:numId="23">
    <w:abstractNumId w:val="16"/>
  </w:num>
  <w:num w:numId="24">
    <w:abstractNumId w:val="11"/>
  </w:num>
  <w:num w:numId="25">
    <w:abstractNumId w:val="0"/>
  </w:num>
  <w:num w:numId="26">
    <w:abstractNumId w:val="29"/>
  </w:num>
  <w:num w:numId="27">
    <w:abstractNumId w:val="9"/>
  </w:num>
  <w:num w:numId="28">
    <w:abstractNumId w:val="5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65"/>
    <w:rsid w:val="000010E9"/>
    <w:rsid w:val="000072F1"/>
    <w:rsid w:val="00022A37"/>
    <w:rsid w:val="000257B2"/>
    <w:rsid w:val="00030AB2"/>
    <w:rsid w:val="00037DD2"/>
    <w:rsid w:val="00043A8D"/>
    <w:rsid w:val="00045E86"/>
    <w:rsid w:val="00053F5A"/>
    <w:rsid w:val="0005774F"/>
    <w:rsid w:val="00060F1E"/>
    <w:rsid w:val="000664E9"/>
    <w:rsid w:val="00072AA1"/>
    <w:rsid w:val="00076631"/>
    <w:rsid w:val="00087A15"/>
    <w:rsid w:val="00090D03"/>
    <w:rsid w:val="000A1458"/>
    <w:rsid w:val="000B7B98"/>
    <w:rsid w:val="000C3402"/>
    <w:rsid w:val="000C47B5"/>
    <w:rsid w:val="000C5248"/>
    <w:rsid w:val="000D2B60"/>
    <w:rsid w:val="000D406E"/>
    <w:rsid w:val="000D6671"/>
    <w:rsid w:val="000F775F"/>
    <w:rsid w:val="001150AA"/>
    <w:rsid w:val="001214F8"/>
    <w:rsid w:val="0012345A"/>
    <w:rsid w:val="001245EA"/>
    <w:rsid w:val="00130CC4"/>
    <w:rsid w:val="00131284"/>
    <w:rsid w:val="00131D42"/>
    <w:rsid w:val="00133F55"/>
    <w:rsid w:val="0013422A"/>
    <w:rsid w:val="001349A9"/>
    <w:rsid w:val="001400D1"/>
    <w:rsid w:val="001402DE"/>
    <w:rsid w:val="001404DD"/>
    <w:rsid w:val="00140C04"/>
    <w:rsid w:val="00141B4B"/>
    <w:rsid w:val="00143A6E"/>
    <w:rsid w:val="00145655"/>
    <w:rsid w:val="00157367"/>
    <w:rsid w:val="00163FFB"/>
    <w:rsid w:val="0016572C"/>
    <w:rsid w:val="00165E2A"/>
    <w:rsid w:val="00174FCA"/>
    <w:rsid w:val="00175B7C"/>
    <w:rsid w:val="00176E99"/>
    <w:rsid w:val="00186A55"/>
    <w:rsid w:val="001A0A56"/>
    <w:rsid w:val="001C6481"/>
    <w:rsid w:val="001C73E5"/>
    <w:rsid w:val="001D1EA4"/>
    <w:rsid w:val="001D2551"/>
    <w:rsid w:val="001D54FA"/>
    <w:rsid w:val="001E4D18"/>
    <w:rsid w:val="001F2D7A"/>
    <w:rsid w:val="00207339"/>
    <w:rsid w:val="00210531"/>
    <w:rsid w:val="00213EBE"/>
    <w:rsid w:val="00222638"/>
    <w:rsid w:val="00224E4D"/>
    <w:rsid w:val="00225EC9"/>
    <w:rsid w:val="002413FB"/>
    <w:rsid w:val="00244640"/>
    <w:rsid w:val="00244AB7"/>
    <w:rsid w:val="00251738"/>
    <w:rsid w:val="00252A74"/>
    <w:rsid w:val="00262BFC"/>
    <w:rsid w:val="0028207D"/>
    <w:rsid w:val="002829A2"/>
    <w:rsid w:val="00285A68"/>
    <w:rsid w:val="00290B75"/>
    <w:rsid w:val="00291CF4"/>
    <w:rsid w:val="00293A4C"/>
    <w:rsid w:val="002A1131"/>
    <w:rsid w:val="002A7D37"/>
    <w:rsid w:val="002B438D"/>
    <w:rsid w:val="002D3250"/>
    <w:rsid w:val="002D5979"/>
    <w:rsid w:val="002E6CEE"/>
    <w:rsid w:val="002F3B27"/>
    <w:rsid w:val="002F7EBD"/>
    <w:rsid w:val="00302109"/>
    <w:rsid w:val="003048BE"/>
    <w:rsid w:val="003125BC"/>
    <w:rsid w:val="003136A6"/>
    <w:rsid w:val="0031417F"/>
    <w:rsid w:val="003225D8"/>
    <w:rsid w:val="00322AB5"/>
    <w:rsid w:val="003236FE"/>
    <w:rsid w:val="00333993"/>
    <w:rsid w:val="00341354"/>
    <w:rsid w:val="00341799"/>
    <w:rsid w:val="00350DE2"/>
    <w:rsid w:val="00353143"/>
    <w:rsid w:val="00353ABA"/>
    <w:rsid w:val="00353B22"/>
    <w:rsid w:val="00355088"/>
    <w:rsid w:val="003570E7"/>
    <w:rsid w:val="003605DF"/>
    <w:rsid w:val="00365227"/>
    <w:rsid w:val="00373A9B"/>
    <w:rsid w:val="003770F6"/>
    <w:rsid w:val="00380B63"/>
    <w:rsid w:val="00382BAA"/>
    <w:rsid w:val="00385EDE"/>
    <w:rsid w:val="00386BDE"/>
    <w:rsid w:val="003A255C"/>
    <w:rsid w:val="003A6056"/>
    <w:rsid w:val="003A6939"/>
    <w:rsid w:val="003B367E"/>
    <w:rsid w:val="003C41A3"/>
    <w:rsid w:val="003C51A6"/>
    <w:rsid w:val="003C6988"/>
    <w:rsid w:val="003C7B2D"/>
    <w:rsid w:val="003D4365"/>
    <w:rsid w:val="003D43C3"/>
    <w:rsid w:val="003F1ACD"/>
    <w:rsid w:val="003F3631"/>
    <w:rsid w:val="003F5B0A"/>
    <w:rsid w:val="003F77F7"/>
    <w:rsid w:val="004007CC"/>
    <w:rsid w:val="004012D1"/>
    <w:rsid w:val="00404416"/>
    <w:rsid w:val="00406976"/>
    <w:rsid w:val="00415F95"/>
    <w:rsid w:val="00416588"/>
    <w:rsid w:val="004204EC"/>
    <w:rsid w:val="00425BB2"/>
    <w:rsid w:val="00426805"/>
    <w:rsid w:val="00433651"/>
    <w:rsid w:val="00434559"/>
    <w:rsid w:val="0044421F"/>
    <w:rsid w:val="00444624"/>
    <w:rsid w:val="004563F4"/>
    <w:rsid w:val="0047022A"/>
    <w:rsid w:val="00471234"/>
    <w:rsid w:val="00474CF9"/>
    <w:rsid w:val="0047771A"/>
    <w:rsid w:val="00477E4D"/>
    <w:rsid w:val="0048057F"/>
    <w:rsid w:val="00497789"/>
    <w:rsid w:val="00497D27"/>
    <w:rsid w:val="004A1F5A"/>
    <w:rsid w:val="004A4868"/>
    <w:rsid w:val="004B19B3"/>
    <w:rsid w:val="004B4F9D"/>
    <w:rsid w:val="004B5B42"/>
    <w:rsid w:val="004C06B5"/>
    <w:rsid w:val="004D264F"/>
    <w:rsid w:val="004D544A"/>
    <w:rsid w:val="004E3ABA"/>
    <w:rsid w:val="004F3356"/>
    <w:rsid w:val="004F4C71"/>
    <w:rsid w:val="00502059"/>
    <w:rsid w:val="0050704B"/>
    <w:rsid w:val="00510347"/>
    <w:rsid w:val="005122E2"/>
    <w:rsid w:val="00517E82"/>
    <w:rsid w:val="00520EC5"/>
    <w:rsid w:val="00521C61"/>
    <w:rsid w:val="00524044"/>
    <w:rsid w:val="00531CD0"/>
    <w:rsid w:val="00535583"/>
    <w:rsid w:val="00542F7D"/>
    <w:rsid w:val="0054314C"/>
    <w:rsid w:val="0055098E"/>
    <w:rsid w:val="0055104B"/>
    <w:rsid w:val="0055490B"/>
    <w:rsid w:val="00554A4E"/>
    <w:rsid w:val="00554CEC"/>
    <w:rsid w:val="00560FBC"/>
    <w:rsid w:val="00564B10"/>
    <w:rsid w:val="005654DF"/>
    <w:rsid w:val="00567C61"/>
    <w:rsid w:val="00567D46"/>
    <w:rsid w:val="005711E0"/>
    <w:rsid w:val="00571CC7"/>
    <w:rsid w:val="005826DA"/>
    <w:rsid w:val="00584C45"/>
    <w:rsid w:val="00587B92"/>
    <w:rsid w:val="00597105"/>
    <w:rsid w:val="005A021F"/>
    <w:rsid w:val="005C1466"/>
    <w:rsid w:val="005C1506"/>
    <w:rsid w:val="005E0B15"/>
    <w:rsid w:val="005E2737"/>
    <w:rsid w:val="005E3952"/>
    <w:rsid w:val="005E5C6C"/>
    <w:rsid w:val="006022B5"/>
    <w:rsid w:val="006037FD"/>
    <w:rsid w:val="00615385"/>
    <w:rsid w:val="00617A78"/>
    <w:rsid w:val="00630749"/>
    <w:rsid w:val="00637973"/>
    <w:rsid w:val="00642DCA"/>
    <w:rsid w:val="00643263"/>
    <w:rsid w:val="0064425C"/>
    <w:rsid w:val="006514C3"/>
    <w:rsid w:val="006619AD"/>
    <w:rsid w:val="00667F61"/>
    <w:rsid w:val="0068730C"/>
    <w:rsid w:val="00690A44"/>
    <w:rsid w:val="006A2EEE"/>
    <w:rsid w:val="006A5D8C"/>
    <w:rsid w:val="006B470B"/>
    <w:rsid w:val="006C351D"/>
    <w:rsid w:val="006C489B"/>
    <w:rsid w:val="006D5991"/>
    <w:rsid w:val="006E2E6B"/>
    <w:rsid w:val="006E4C74"/>
    <w:rsid w:val="006F53CF"/>
    <w:rsid w:val="006F5971"/>
    <w:rsid w:val="006F6471"/>
    <w:rsid w:val="006F69DB"/>
    <w:rsid w:val="006F6A1E"/>
    <w:rsid w:val="006F7739"/>
    <w:rsid w:val="007115D0"/>
    <w:rsid w:val="007145A8"/>
    <w:rsid w:val="00720744"/>
    <w:rsid w:val="00723AB7"/>
    <w:rsid w:val="007303B6"/>
    <w:rsid w:val="00730BAC"/>
    <w:rsid w:val="00734772"/>
    <w:rsid w:val="00734CA2"/>
    <w:rsid w:val="00740805"/>
    <w:rsid w:val="0074266E"/>
    <w:rsid w:val="007444D1"/>
    <w:rsid w:val="00745E2B"/>
    <w:rsid w:val="00750497"/>
    <w:rsid w:val="00751268"/>
    <w:rsid w:val="00754C3D"/>
    <w:rsid w:val="0077767A"/>
    <w:rsid w:val="007818C4"/>
    <w:rsid w:val="00782D59"/>
    <w:rsid w:val="00785ADD"/>
    <w:rsid w:val="0079368E"/>
    <w:rsid w:val="00796FD4"/>
    <w:rsid w:val="007A01CF"/>
    <w:rsid w:val="007A557F"/>
    <w:rsid w:val="007B205C"/>
    <w:rsid w:val="007B4F58"/>
    <w:rsid w:val="007C1297"/>
    <w:rsid w:val="007D1148"/>
    <w:rsid w:val="007D4C30"/>
    <w:rsid w:val="007F080D"/>
    <w:rsid w:val="007F47AC"/>
    <w:rsid w:val="00800ADF"/>
    <w:rsid w:val="00801BE0"/>
    <w:rsid w:val="0081567B"/>
    <w:rsid w:val="0081733D"/>
    <w:rsid w:val="00817C5D"/>
    <w:rsid w:val="00823955"/>
    <w:rsid w:val="00824B22"/>
    <w:rsid w:val="00830540"/>
    <w:rsid w:val="008312BF"/>
    <w:rsid w:val="008364DA"/>
    <w:rsid w:val="008441B4"/>
    <w:rsid w:val="00846939"/>
    <w:rsid w:val="00850E3C"/>
    <w:rsid w:val="008562E9"/>
    <w:rsid w:val="00871C13"/>
    <w:rsid w:val="008750FC"/>
    <w:rsid w:val="00875C8E"/>
    <w:rsid w:val="00892D8E"/>
    <w:rsid w:val="008A1F32"/>
    <w:rsid w:val="008A7FEB"/>
    <w:rsid w:val="008C5625"/>
    <w:rsid w:val="008D0E6F"/>
    <w:rsid w:val="008D1450"/>
    <w:rsid w:val="008D2ECC"/>
    <w:rsid w:val="008D3362"/>
    <w:rsid w:val="008D3649"/>
    <w:rsid w:val="008D5EC3"/>
    <w:rsid w:val="008F2F2C"/>
    <w:rsid w:val="008F77EA"/>
    <w:rsid w:val="00901307"/>
    <w:rsid w:val="009016E3"/>
    <w:rsid w:val="00907687"/>
    <w:rsid w:val="00910600"/>
    <w:rsid w:val="00911C4D"/>
    <w:rsid w:val="00916E5F"/>
    <w:rsid w:val="00920E31"/>
    <w:rsid w:val="00927028"/>
    <w:rsid w:val="00930CFC"/>
    <w:rsid w:val="009324AA"/>
    <w:rsid w:val="00950844"/>
    <w:rsid w:val="00952C99"/>
    <w:rsid w:val="00954CC6"/>
    <w:rsid w:val="009575F2"/>
    <w:rsid w:val="00961B6E"/>
    <w:rsid w:val="009747A3"/>
    <w:rsid w:val="0097597A"/>
    <w:rsid w:val="009768DD"/>
    <w:rsid w:val="00976D8D"/>
    <w:rsid w:val="009822EC"/>
    <w:rsid w:val="009A4556"/>
    <w:rsid w:val="009B17F5"/>
    <w:rsid w:val="009B3840"/>
    <w:rsid w:val="009B5919"/>
    <w:rsid w:val="009C5256"/>
    <w:rsid w:val="009D0C36"/>
    <w:rsid w:val="009D3933"/>
    <w:rsid w:val="009D42FA"/>
    <w:rsid w:val="009D5EC5"/>
    <w:rsid w:val="009E28FD"/>
    <w:rsid w:val="009E5CFB"/>
    <w:rsid w:val="009E78EA"/>
    <w:rsid w:val="009F5461"/>
    <w:rsid w:val="009F621E"/>
    <w:rsid w:val="009F6787"/>
    <w:rsid w:val="009F68EA"/>
    <w:rsid w:val="00A047E3"/>
    <w:rsid w:val="00A04FC3"/>
    <w:rsid w:val="00A11308"/>
    <w:rsid w:val="00A15B3B"/>
    <w:rsid w:val="00A2425E"/>
    <w:rsid w:val="00A30C12"/>
    <w:rsid w:val="00A36E51"/>
    <w:rsid w:val="00A37527"/>
    <w:rsid w:val="00A47E44"/>
    <w:rsid w:val="00A50871"/>
    <w:rsid w:val="00A52A06"/>
    <w:rsid w:val="00A52FE7"/>
    <w:rsid w:val="00A671D3"/>
    <w:rsid w:val="00A713FB"/>
    <w:rsid w:val="00A74B40"/>
    <w:rsid w:val="00A81725"/>
    <w:rsid w:val="00A81A4B"/>
    <w:rsid w:val="00A82754"/>
    <w:rsid w:val="00A84AE4"/>
    <w:rsid w:val="00A86A15"/>
    <w:rsid w:val="00A86EB4"/>
    <w:rsid w:val="00A87771"/>
    <w:rsid w:val="00A96D05"/>
    <w:rsid w:val="00AA63C2"/>
    <w:rsid w:val="00AA7DB7"/>
    <w:rsid w:val="00AC080F"/>
    <w:rsid w:val="00AC1D63"/>
    <w:rsid w:val="00AE417D"/>
    <w:rsid w:val="00AF36AE"/>
    <w:rsid w:val="00B005B9"/>
    <w:rsid w:val="00B00785"/>
    <w:rsid w:val="00B0089B"/>
    <w:rsid w:val="00B04B2F"/>
    <w:rsid w:val="00B06BD9"/>
    <w:rsid w:val="00B14094"/>
    <w:rsid w:val="00B21808"/>
    <w:rsid w:val="00B230C3"/>
    <w:rsid w:val="00B304CE"/>
    <w:rsid w:val="00B305A9"/>
    <w:rsid w:val="00B4245A"/>
    <w:rsid w:val="00B51C62"/>
    <w:rsid w:val="00B721D6"/>
    <w:rsid w:val="00B84AF5"/>
    <w:rsid w:val="00B9412D"/>
    <w:rsid w:val="00B95F12"/>
    <w:rsid w:val="00B97681"/>
    <w:rsid w:val="00BA0025"/>
    <w:rsid w:val="00BA2202"/>
    <w:rsid w:val="00BA6CC3"/>
    <w:rsid w:val="00BB3772"/>
    <w:rsid w:val="00BC61A7"/>
    <w:rsid w:val="00BC6369"/>
    <w:rsid w:val="00BC7A41"/>
    <w:rsid w:val="00BE3C58"/>
    <w:rsid w:val="00BF0034"/>
    <w:rsid w:val="00BF1D55"/>
    <w:rsid w:val="00BF4F31"/>
    <w:rsid w:val="00BF55D6"/>
    <w:rsid w:val="00BF741B"/>
    <w:rsid w:val="00C010A5"/>
    <w:rsid w:val="00C117BB"/>
    <w:rsid w:val="00C14348"/>
    <w:rsid w:val="00C154B8"/>
    <w:rsid w:val="00C21C93"/>
    <w:rsid w:val="00C301FF"/>
    <w:rsid w:val="00C4191F"/>
    <w:rsid w:val="00C4255B"/>
    <w:rsid w:val="00C47EEE"/>
    <w:rsid w:val="00C60529"/>
    <w:rsid w:val="00C6208C"/>
    <w:rsid w:val="00C62AED"/>
    <w:rsid w:val="00C65655"/>
    <w:rsid w:val="00C74598"/>
    <w:rsid w:val="00C762BE"/>
    <w:rsid w:val="00C778D3"/>
    <w:rsid w:val="00C81832"/>
    <w:rsid w:val="00C828C4"/>
    <w:rsid w:val="00C972FD"/>
    <w:rsid w:val="00C97494"/>
    <w:rsid w:val="00CA05E6"/>
    <w:rsid w:val="00CA5C66"/>
    <w:rsid w:val="00CA6320"/>
    <w:rsid w:val="00CC1679"/>
    <w:rsid w:val="00CC1A0D"/>
    <w:rsid w:val="00CC3A27"/>
    <w:rsid w:val="00CD6A6C"/>
    <w:rsid w:val="00CE4331"/>
    <w:rsid w:val="00CF0AE1"/>
    <w:rsid w:val="00CF1534"/>
    <w:rsid w:val="00CF36E0"/>
    <w:rsid w:val="00CF6539"/>
    <w:rsid w:val="00D12C14"/>
    <w:rsid w:val="00D161DD"/>
    <w:rsid w:val="00D1654C"/>
    <w:rsid w:val="00D2011D"/>
    <w:rsid w:val="00D23879"/>
    <w:rsid w:val="00D27867"/>
    <w:rsid w:val="00D30598"/>
    <w:rsid w:val="00D368EA"/>
    <w:rsid w:val="00D40677"/>
    <w:rsid w:val="00D41899"/>
    <w:rsid w:val="00D47D25"/>
    <w:rsid w:val="00D549EB"/>
    <w:rsid w:val="00D60B3E"/>
    <w:rsid w:val="00D64547"/>
    <w:rsid w:val="00D70B42"/>
    <w:rsid w:val="00D711F4"/>
    <w:rsid w:val="00D72F54"/>
    <w:rsid w:val="00D7633D"/>
    <w:rsid w:val="00D76A69"/>
    <w:rsid w:val="00D777AF"/>
    <w:rsid w:val="00D825A1"/>
    <w:rsid w:val="00D86043"/>
    <w:rsid w:val="00D86B32"/>
    <w:rsid w:val="00D912A7"/>
    <w:rsid w:val="00D91F35"/>
    <w:rsid w:val="00D9474B"/>
    <w:rsid w:val="00D94A77"/>
    <w:rsid w:val="00D97B12"/>
    <w:rsid w:val="00D97B18"/>
    <w:rsid w:val="00DB0A29"/>
    <w:rsid w:val="00DC4A64"/>
    <w:rsid w:val="00DD00B6"/>
    <w:rsid w:val="00DD1452"/>
    <w:rsid w:val="00DE19C6"/>
    <w:rsid w:val="00DF0256"/>
    <w:rsid w:val="00E03DD2"/>
    <w:rsid w:val="00E07908"/>
    <w:rsid w:val="00E109C0"/>
    <w:rsid w:val="00E10A2B"/>
    <w:rsid w:val="00E1300F"/>
    <w:rsid w:val="00E24A11"/>
    <w:rsid w:val="00E25174"/>
    <w:rsid w:val="00E275D8"/>
    <w:rsid w:val="00E36190"/>
    <w:rsid w:val="00E45446"/>
    <w:rsid w:val="00E51476"/>
    <w:rsid w:val="00E519A7"/>
    <w:rsid w:val="00E5350D"/>
    <w:rsid w:val="00E54D60"/>
    <w:rsid w:val="00E57D5C"/>
    <w:rsid w:val="00E640F8"/>
    <w:rsid w:val="00E64D53"/>
    <w:rsid w:val="00E713AD"/>
    <w:rsid w:val="00E747DE"/>
    <w:rsid w:val="00E81A8F"/>
    <w:rsid w:val="00E81E07"/>
    <w:rsid w:val="00E82854"/>
    <w:rsid w:val="00E86823"/>
    <w:rsid w:val="00EA3710"/>
    <w:rsid w:val="00EB035D"/>
    <w:rsid w:val="00EB1E00"/>
    <w:rsid w:val="00EB48CC"/>
    <w:rsid w:val="00EB77BB"/>
    <w:rsid w:val="00EC3403"/>
    <w:rsid w:val="00EC4767"/>
    <w:rsid w:val="00ED47B6"/>
    <w:rsid w:val="00EE0201"/>
    <w:rsid w:val="00EE12E2"/>
    <w:rsid w:val="00EE76FE"/>
    <w:rsid w:val="00F04915"/>
    <w:rsid w:val="00F12097"/>
    <w:rsid w:val="00F150F8"/>
    <w:rsid w:val="00F168BC"/>
    <w:rsid w:val="00F25C2D"/>
    <w:rsid w:val="00F33188"/>
    <w:rsid w:val="00F33C32"/>
    <w:rsid w:val="00F40104"/>
    <w:rsid w:val="00F44811"/>
    <w:rsid w:val="00F47056"/>
    <w:rsid w:val="00F476B7"/>
    <w:rsid w:val="00F53F88"/>
    <w:rsid w:val="00F5646B"/>
    <w:rsid w:val="00F576CF"/>
    <w:rsid w:val="00F75A80"/>
    <w:rsid w:val="00F921A2"/>
    <w:rsid w:val="00F92A23"/>
    <w:rsid w:val="00F92CC1"/>
    <w:rsid w:val="00FA51E2"/>
    <w:rsid w:val="00FA6E33"/>
    <w:rsid w:val="00FB49F1"/>
    <w:rsid w:val="00FB55BE"/>
    <w:rsid w:val="00FC3565"/>
    <w:rsid w:val="00FD0A19"/>
    <w:rsid w:val="00FD66DF"/>
    <w:rsid w:val="00FE1A0F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A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BA6CC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A6CC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A6CC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A6CC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A6CC3"/>
    <w:pPr>
      <w:spacing w:line="480" w:lineRule="exact"/>
    </w:pPr>
    <w:rPr>
      <w:color w:val="948A54" w:themeColor="background2" w:themeShade="80"/>
      <w:lang w:val="en-US"/>
    </w:rPr>
  </w:style>
  <w:style w:type="paragraph" w:styleId="ListBullet">
    <w:name w:val="List Bullet"/>
    <w:basedOn w:val="Normal"/>
    <w:uiPriority w:val="99"/>
    <w:unhideWhenUsed/>
    <w:rsid w:val="00BA6CC3"/>
    <w:pPr>
      <w:numPr>
        <w:numId w:val="25"/>
      </w:numPr>
      <w:spacing w:after="0" w:line="240" w:lineRule="auto"/>
      <w:contextualSpacing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DDD64-E778-4DEA-A949-1CEF864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5-08T14:30:00Z</cp:lastPrinted>
  <dcterms:created xsi:type="dcterms:W3CDTF">2020-05-07T10:26:00Z</dcterms:created>
  <dcterms:modified xsi:type="dcterms:W3CDTF">2020-05-07T10:26:00Z</dcterms:modified>
</cp:coreProperties>
</file>